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5C7435">
        <w:t>23</w:t>
      </w:r>
      <w:r w:rsidR="00E33BEA">
        <w:t xml:space="preserve"> квіт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33BEA">
        <w:rPr>
          <w:rFonts w:ascii="Tahoma" w:hAnsi="Tahoma" w:cs="Tahoma"/>
          <w:b/>
          <w:bCs/>
          <w:lang w:val="uk-UA"/>
        </w:rPr>
        <w:t>б11.0</w:t>
      </w:r>
      <w:r w:rsidR="006145E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/>
      </w:tblPr>
      <w:tblGrid>
        <w:gridCol w:w="710"/>
        <w:gridCol w:w="9072"/>
      </w:tblGrid>
      <w:tr w:rsidR="00055F58" w:rsidRPr="00234E21" w:rsidTr="00055F58">
        <w:trPr>
          <w:trHeight w:val="599"/>
        </w:trPr>
        <w:tc>
          <w:tcPr>
            <w:tcW w:w="710" w:type="dxa"/>
            <w:vAlign w:val="center"/>
          </w:tcPr>
          <w:p w:rsidR="00055F58" w:rsidRPr="00F71271" w:rsidRDefault="00055F58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055F58" w:rsidRPr="00F71271" w:rsidRDefault="00055F58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55F58" w:rsidRPr="00662E53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Pr="00950694" w:rsidRDefault="00055F58" w:rsidP="00A307FB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950694">
              <w:rPr>
                <w:sz w:val="28"/>
                <w:szCs w:val="28"/>
              </w:rPr>
              <w:t>затвердженняПоложення про адміністративнукомісію при виконавчомукомітетіК</w:t>
            </w:r>
            <w:r>
              <w:rPr>
                <w:sz w:val="28"/>
                <w:szCs w:val="28"/>
              </w:rPr>
              <w:t>алуськоїміської ради.</w:t>
            </w:r>
          </w:p>
          <w:p w:rsidR="00055F58" w:rsidRPr="00A307FB" w:rsidRDefault="00055F58" w:rsidP="00ED3D59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055F58" w:rsidRPr="00662E53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Pr="000D55D0" w:rsidRDefault="00055F58" w:rsidP="00ED3D59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0D55D0">
              <w:rPr>
                <w:sz w:val="28"/>
                <w:szCs w:val="28"/>
                <w:lang w:val="uk-UA"/>
              </w:rPr>
              <w:t>планову мережу закладів дошкільної, загальної середньої та позашкільної освіти на 2025-2026 навчальний рік.</w:t>
            </w:r>
          </w:p>
          <w:p w:rsidR="00055F58" w:rsidRPr="00DB2B94" w:rsidRDefault="00055F58" w:rsidP="00ED3D59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2B9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ED3D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ED3D59">
              <w:rPr>
                <w:sz w:val="28"/>
                <w:szCs w:val="28"/>
                <w:lang w:val="uk-UA"/>
              </w:rPr>
              <w:t>стипендії міського голови та одноразові грошові премії переможцям ІІІ етапу Всеукраїнських учнівських олімпіад з навчальних предметів та ІІ етапу Всеукраїнського конкурсу-захисту науково-дослідницьких робіт учнів-членів Малої академії наук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55F58" w:rsidRPr="00E902FA" w:rsidRDefault="00055F58" w:rsidP="00ED3D5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902F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055F58" w:rsidRPr="00A307FB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A307FB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Положення про преміювання керівників комунальних закладів охорони здоров’я, що діють в організаційно-правовій формі комунальних некомерційних підприємств Калуської міської ради.</w:t>
            </w:r>
          </w:p>
          <w:p w:rsidR="00055F58" w:rsidRDefault="00055F58" w:rsidP="00A307FB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D59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Наталія </w:t>
            </w:r>
            <w:proofErr w:type="spellStart"/>
            <w:r w:rsidRPr="00ED3D59">
              <w:rPr>
                <w:rFonts w:ascii="Times New Roman" w:hAnsi="Times New Roman"/>
                <w:b/>
                <w:sz w:val="28"/>
                <w:szCs w:val="28"/>
              </w:rPr>
              <w:t>Кінаш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ED3D5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</w:t>
            </w:r>
          </w:p>
          <w:p w:rsidR="00055F58" w:rsidRDefault="00055F58" w:rsidP="00ED3D5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и від 16.12.2024 №307 «Про Положення про преміювання </w:t>
            </w:r>
          </w:p>
          <w:p w:rsidR="00055F58" w:rsidRDefault="00055F58" w:rsidP="00ED3D5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ів закладів соціального захисту населення».</w:t>
            </w:r>
          </w:p>
          <w:p w:rsidR="00055F58" w:rsidRPr="00ED3D59" w:rsidRDefault="00055F58" w:rsidP="00ED3D59">
            <w:pPr>
              <w:pStyle w:val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3D59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Наталія </w:t>
            </w:r>
            <w:proofErr w:type="spellStart"/>
            <w:r w:rsidRPr="00ED3D59">
              <w:rPr>
                <w:rFonts w:ascii="Times New Roman" w:hAnsi="Times New Roman"/>
                <w:b/>
                <w:sz w:val="28"/>
                <w:szCs w:val="28"/>
              </w:rPr>
              <w:t>Кінаш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055F58" w:rsidRPr="00A307FB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Pr="00EC7746" w:rsidRDefault="00055F58" w:rsidP="00EC7746">
            <w:pPr>
              <w:pStyle w:val="a5"/>
              <w:spacing w:before="0" w:after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</w:rPr>
              <w:t>наданняодноразовихгрошовихдопомог для спорудженнянадгробків та на встановлення на них цифрових QR-кодів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а могилах загиблих (померлих) ЗахисниківУкраїн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55F58" w:rsidRPr="00A307FB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A307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A307FB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</w:t>
            </w:r>
            <w:r w:rsidRPr="00A307FB">
              <w:rPr>
                <w:color w:val="000000"/>
                <w:sz w:val="28"/>
                <w:szCs w:val="28"/>
                <w:lang w:val="uk-UA"/>
              </w:rPr>
              <w:t>від 22.12.2020 №283</w:t>
            </w:r>
            <w:r w:rsidRPr="00A307FB">
              <w:rPr>
                <w:sz w:val="28"/>
                <w:szCs w:val="28"/>
                <w:lang w:val="uk-UA"/>
              </w:rPr>
              <w:t xml:space="preserve">«Про </w:t>
            </w:r>
            <w:r>
              <w:rPr>
                <w:sz w:val="28"/>
                <w:szCs w:val="28"/>
                <w:lang w:val="uk-UA"/>
              </w:rPr>
              <w:t xml:space="preserve">опікунську раду виконавчого </w:t>
            </w:r>
            <w:r w:rsidRPr="00A307FB">
              <w:rPr>
                <w:sz w:val="28"/>
                <w:szCs w:val="28"/>
                <w:lang w:val="uk-UA"/>
              </w:rPr>
              <w:t>комітету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>».</w:t>
            </w:r>
          </w:p>
          <w:p w:rsidR="00055F58" w:rsidRPr="00A307FB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055F58" w:rsidRPr="00A307FB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Pr="00F60EC9" w:rsidRDefault="00055F58" w:rsidP="00F60E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8259AD">
              <w:rPr>
                <w:sz w:val="28"/>
                <w:szCs w:val="28"/>
                <w:lang w:val="uk-UA"/>
              </w:rPr>
              <w:t xml:space="preserve">надання дозволу </w:t>
            </w:r>
            <w:r>
              <w:rPr>
                <w:sz w:val="28"/>
                <w:szCs w:val="28"/>
                <w:lang w:val="uk-UA"/>
              </w:rPr>
              <w:t>ТОВ «ЖК Бровар</w:t>
            </w:r>
            <w:r w:rsidRPr="008259AD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на видалення </w:t>
            </w:r>
            <w:r w:rsidRPr="008259AD">
              <w:rPr>
                <w:sz w:val="28"/>
                <w:szCs w:val="28"/>
                <w:lang w:val="uk-UA"/>
              </w:rPr>
              <w:t xml:space="preserve">зелених насаджень </w:t>
            </w:r>
            <w:r>
              <w:rPr>
                <w:sz w:val="28"/>
                <w:szCs w:val="28"/>
                <w:lang w:val="uk-UA"/>
              </w:rPr>
              <w:t xml:space="preserve">на території, прилеглій до вулиці Грушевського, 89а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55F58" w:rsidRPr="00F51830" w:rsidRDefault="00055F58" w:rsidP="006C31AD">
            <w:pPr>
              <w:pStyle w:val="rvps161"/>
              <w:shd w:val="clear" w:color="auto" w:fill="FFFFFF"/>
              <w:spacing w:before="0" w:beforeAutospacing="0" w:after="0" w:afterAutospacing="0"/>
              <w:ind w:right="39"/>
              <w:jc w:val="both"/>
              <w:rPr>
                <w:b/>
                <w:sz w:val="28"/>
                <w:szCs w:val="28"/>
              </w:rPr>
            </w:pPr>
            <w:r w:rsidRPr="00F51830">
              <w:rPr>
                <w:b/>
                <w:sz w:val="28"/>
                <w:szCs w:val="28"/>
              </w:rPr>
              <w:t xml:space="preserve">Доповідає: Тарас </w:t>
            </w:r>
            <w:proofErr w:type="spellStart"/>
            <w:r w:rsidRPr="00F51830">
              <w:rPr>
                <w:b/>
                <w:sz w:val="28"/>
                <w:szCs w:val="28"/>
              </w:rPr>
              <w:t>Фіцак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Pr="006C31AD" w:rsidRDefault="00055F58" w:rsidP="006C31AD">
            <w:pPr>
              <w:pStyle w:val="rvps161"/>
              <w:shd w:val="clear" w:color="auto" w:fill="FFFFFF"/>
              <w:spacing w:before="0" w:beforeAutospacing="0" w:after="0" w:afterAutospacing="0"/>
              <w:ind w:righ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Style w:val="rvts23"/>
                <w:color w:val="000000"/>
                <w:sz w:val="28"/>
                <w:szCs w:val="28"/>
              </w:rPr>
              <w:t xml:space="preserve">внесення змін до рішення </w:t>
            </w:r>
            <w:r w:rsidRPr="006C31AD">
              <w:rPr>
                <w:rStyle w:val="rvts23"/>
                <w:color w:val="000000"/>
                <w:sz w:val="28"/>
                <w:szCs w:val="28"/>
              </w:rPr>
              <w:t>виконавчого комітету міської ради від 22.12.2020 №273 «Про міськукомісію з питань евакуації»</w:t>
            </w:r>
            <w:r>
              <w:rPr>
                <w:rStyle w:val="rvts23"/>
                <w:color w:val="000000"/>
                <w:sz w:val="28"/>
                <w:szCs w:val="28"/>
              </w:rPr>
              <w:t>.</w:t>
            </w:r>
          </w:p>
          <w:p w:rsidR="00055F58" w:rsidRPr="00A307FB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C91399">
              <w:rPr>
                <w:sz w:val="28"/>
                <w:szCs w:val="28"/>
              </w:rPr>
              <w:t xml:space="preserve">Про передачу </w:t>
            </w:r>
            <w:r>
              <w:rPr>
                <w:sz w:val="28"/>
                <w:szCs w:val="28"/>
              </w:rPr>
              <w:t>матеріальнихцінносте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55F58" w:rsidRPr="00ED3D59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D3D59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р</w:t>
            </w:r>
            <w:r w:rsidRPr="00F246A2">
              <w:rPr>
                <w:noProof/>
                <w:sz w:val="28"/>
                <w:szCs w:val="28"/>
              </w:rPr>
              <w:t xml:space="preserve">о надання дозволу на списання </w:t>
            </w:r>
            <w:r>
              <w:rPr>
                <w:noProof/>
                <w:sz w:val="28"/>
                <w:szCs w:val="28"/>
                <w:lang w:val="uk-UA"/>
              </w:rPr>
              <w:t xml:space="preserve">основних засобів, які знаходяться на балансі </w:t>
            </w:r>
            <w:r w:rsidRPr="001254F0">
              <w:rPr>
                <w:noProof/>
                <w:sz w:val="28"/>
                <w:szCs w:val="28"/>
                <w:lang w:val="uk-UA"/>
              </w:rPr>
              <w:t>комунальногонекомерційного підприємства</w:t>
            </w:r>
            <w:r w:rsidRPr="002C2BB4">
              <w:rPr>
                <w:noProof/>
                <w:sz w:val="28"/>
                <w:szCs w:val="28"/>
                <w:lang w:val="uk-UA"/>
              </w:rPr>
              <w:t>«Калуський міський центр первинної медико-санітарної допомоги</w:t>
            </w:r>
            <w:r w:rsidRPr="00F246A2">
              <w:rPr>
                <w:noProof/>
                <w:sz w:val="28"/>
                <w:szCs w:val="28"/>
              </w:rPr>
              <w:t>Калуської міської ради</w:t>
            </w:r>
            <w:r>
              <w:rPr>
                <w:noProof/>
                <w:sz w:val="28"/>
                <w:szCs w:val="28"/>
                <w:lang w:val="uk-UA"/>
              </w:rPr>
              <w:t>».</w:t>
            </w:r>
          </w:p>
          <w:p w:rsidR="00055F58" w:rsidRPr="00ED3D59" w:rsidRDefault="00055F58" w:rsidP="009511B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D3D59">
              <w:rPr>
                <w:b/>
                <w:noProof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631952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Pr="00E07CA6" w:rsidRDefault="00055F58" w:rsidP="00631952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E07CA6">
              <w:rPr>
                <w:sz w:val="28"/>
                <w:szCs w:val="28"/>
                <w:lang w:val="uk-UA"/>
              </w:rPr>
              <w:t>Про погодження розміщення банерних конструкцій зі світлинами зниклих безвісти та полонених військовослужбовців.</w:t>
            </w:r>
          </w:p>
          <w:p w:rsidR="00055F58" w:rsidRPr="006B6021" w:rsidRDefault="00055F58" w:rsidP="00631952">
            <w:pPr>
              <w:tabs>
                <w:tab w:val="left" w:pos="142"/>
                <w:tab w:val="left" w:pos="1417"/>
              </w:tabs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EC9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F60EC9">
              <w:rPr>
                <w:b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631952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631952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органу опіки і піклування.</w:t>
            </w:r>
          </w:p>
          <w:p w:rsidR="00055F58" w:rsidRPr="00A307FB" w:rsidRDefault="00055F58" w:rsidP="00631952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55F58" w:rsidRPr="00977368" w:rsidTr="00055F58">
        <w:trPr>
          <w:trHeight w:val="599"/>
        </w:trPr>
        <w:tc>
          <w:tcPr>
            <w:tcW w:w="710" w:type="dxa"/>
            <w:vAlign w:val="center"/>
          </w:tcPr>
          <w:p w:rsidR="00055F58" w:rsidRDefault="00055F58" w:rsidP="00631952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055F58" w:rsidRDefault="00055F58" w:rsidP="00631952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055F58" w:rsidRPr="00A307FB" w:rsidRDefault="00055F58" w:rsidP="00631952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A307FB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5F58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142D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238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06FD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779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C7435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7F66EF"/>
    <w:rsid w:val="00800423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1B5"/>
    <w:rsid w:val="00951F0D"/>
    <w:rsid w:val="009538A5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368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0093-E137-44F0-A123-6CD43FE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3-21T07:59:00Z</cp:lastPrinted>
  <dcterms:created xsi:type="dcterms:W3CDTF">2025-06-20T13:09:00Z</dcterms:created>
  <dcterms:modified xsi:type="dcterms:W3CDTF">2025-06-20T13:09:00Z</dcterms:modified>
</cp:coreProperties>
</file>